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5714F2F9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7D0784">
        <w:rPr>
          <w:b/>
          <w:sz w:val="32"/>
          <w:szCs w:val="32"/>
        </w:rPr>
        <w:t>1</w:t>
      </w:r>
    </w:p>
    <w:p w14:paraId="5B9AE037" w14:textId="6D8C6688" w:rsidR="009C7795" w:rsidRPr="00A75AEB" w:rsidRDefault="009C7795" w:rsidP="00E947DE">
      <w:pPr>
        <w:widowControl w:val="0"/>
        <w:autoSpaceDE w:val="0"/>
        <w:autoSpaceDN w:val="0"/>
        <w:contextualSpacing/>
        <w:rPr>
          <w:sz w:val="28"/>
        </w:rPr>
      </w:pPr>
    </w:p>
    <w:p w14:paraId="5B9AE038" w14:textId="324999DB" w:rsidR="009C7795" w:rsidRPr="003B2782" w:rsidRDefault="003B2782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Основные конструкции языка </w:t>
      </w:r>
      <w:r>
        <w:rPr>
          <w:sz w:val="28"/>
          <w:u w:val="single"/>
          <w:lang w:val="en-US"/>
        </w:rPr>
        <w:t>C</w:t>
      </w:r>
      <w:r w:rsidRPr="00E947DE">
        <w:rPr>
          <w:sz w:val="28"/>
          <w:u w:val="single"/>
        </w:rPr>
        <w:t>#</w:t>
      </w:r>
    </w:p>
    <w:p w14:paraId="15402984" w14:textId="22256AD1" w:rsidR="00A31B66" w:rsidRPr="00082A8C" w:rsidRDefault="00E947D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  <w:r>
        <w:t>т</w:t>
      </w:r>
      <w:r w:rsidR="00A31B66" w:rsidRPr="00082A8C">
        <w:t>ема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4BB2B7C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2421F26" w14:textId="77777777" w:rsidR="00E947DE" w:rsidRDefault="00E947DE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C46CF36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3B2782">
        <w:rPr>
          <w:sz w:val="28"/>
          <w:szCs w:val="28"/>
          <w:u w:val="single"/>
        </w:rPr>
        <w:t>А.А</w:t>
      </w:r>
      <w:r w:rsidR="007D0784">
        <w:rPr>
          <w:sz w:val="28"/>
          <w:szCs w:val="28"/>
          <w:u w:val="single"/>
        </w:rPr>
        <w:t xml:space="preserve">. </w:t>
      </w:r>
      <w:proofErr w:type="spellStart"/>
      <w:r w:rsidR="003B2782">
        <w:rPr>
          <w:sz w:val="28"/>
          <w:szCs w:val="28"/>
          <w:u w:val="single"/>
        </w:rPr>
        <w:t>Чикиз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CF0CD29" w:rsidR="00885CAC" w:rsidRPr="00D2330A" w:rsidRDefault="009C7795" w:rsidP="00DC613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453001FE" w:rsidR="004107DD" w:rsidRDefault="00DC6139" w:rsidP="00CC2E44">
      <w:pPr>
        <w:pStyle w:val="1"/>
      </w:pPr>
      <w:r>
        <w:lastRenderedPageBreak/>
        <w:t>Задание</w:t>
      </w:r>
    </w:p>
    <w:p w14:paraId="5DC943BD" w14:textId="3C1518AE" w:rsidR="00DC6139" w:rsidRPr="005A3507" w:rsidRDefault="005A3507" w:rsidP="00E947DE">
      <w:pPr>
        <w:ind w:firstLine="708"/>
        <w:jc w:val="both"/>
        <w:rPr>
          <w:sz w:val="28"/>
          <w:szCs w:val="28"/>
        </w:rPr>
      </w:pPr>
      <w:r w:rsidRPr="005A3507">
        <w:rPr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5A3507">
        <w:rPr>
          <w:sz w:val="28"/>
          <w:szCs w:val="28"/>
        </w:rPr>
        <w:t>Хнач</w:t>
      </w:r>
      <w:proofErr w:type="spellEnd"/>
      <w:r w:rsidRPr="005A3507">
        <w:rPr>
          <w:sz w:val="28"/>
          <w:szCs w:val="28"/>
        </w:rPr>
        <w:t xml:space="preserve"> д</w:t>
      </w:r>
      <w:bookmarkStart w:id="1" w:name="_GoBack"/>
      <w:bookmarkEnd w:id="1"/>
      <w:r w:rsidRPr="005A3507">
        <w:rPr>
          <w:sz w:val="28"/>
          <w:szCs w:val="28"/>
        </w:rPr>
        <w:t xml:space="preserve">о </w:t>
      </w:r>
      <w:proofErr w:type="spellStart"/>
      <w:r w:rsidRPr="005A3507">
        <w:rPr>
          <w:sz w:val="28"/>
          <w:szCs w:val="28"/>
        </w:rPr>
        <w:t>Хкон</w:t>
      </w:r>
      <w:proofErr w:type="spellEnd"/>
      <w:r w:rsidRPr="005A3507">
        <w:rPr>
          <w:sz w:val="28"/>
          <w:szCs w:val="28"/>
        </w:rPr>
        <w:t xml:space="preserve"> с шагом </w:t>
      </w:r>
      <w:proofErr w:type="spellStart"/>
      <w:r w:rsidRPr="005A3507">
        <w:rPr>
          <w:sz w:val="28"/>
          <w:szCs w:val="28"/>
        </w:rPr>
        <w:t>dx</w:t>
      </w:r>
      <w:proofErr w:type="spellEnd"/>
      <w:r w:rsidRPr="005A3507">
        <w:rPr>
          <w:sz w:val="28"/>
          <w:szCs w:val="28"/>
        </w:rPr>
        <w:t xml:space="preserve"> с точностью e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14:paraId="5B9AE054" w14:textId="0B3167F8" w:rsidR="009C7795" w:rsidRDefault="00DC6139" w:rsidP="00CC2E44">
      <w:pPr>
        <w:pStyle w:val="1"/>
      </w:pPr>
      <w:r>
        <w:t>Исходный код</w:t>
      </w:r>
    </w:p>
    <w:p w14:paraId="7AFCFEA9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C286B7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B6F4EA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DEBE6E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3C3A89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9E5291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25260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AF1494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B53439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A17354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D24AD6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sFormsApp1</w:t>
      </w:r>
    </w:p>
    <w:p w14:paraId="5F8DCE2E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E2B9DC4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spellEnd"/>
    </w:p>
    <w:p w14:paraId="4A5046FD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4C02923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1()</w:t>
      </w:r>
    </w:p>
    <w:p w14:paraId="5AF6D34B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A14CB33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C42D09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3006D03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62F583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al(</w:t>
      </w:r>
      <w:proofErr w:type="spellStart"/>
      <w:proofErr w:type="gramEnd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5971924F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06B3F1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14:paraId="1D321D3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26967F0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)</w:t>
      </w:r>
    </w:p>
    <w:p w14:paraId="7692DE31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62EAAB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result *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19F7B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0DFE0D1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C06F12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4C71C168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1591A4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118C5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alculate_Click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CA00F63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7B304B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star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Double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XStart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ьное</w:t>
      </w:r>
    </w:p>
    <w:p w14:paraId="17F8733B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en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Double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XEnd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чное</w:t>
      </w:r>
    </w:p>
    <w:p w14:paraId="31696AF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Double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DX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34383E1F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racy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Double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Accuracy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ность</w:t>
      </w:r>
    </w:p>
    <w:p w14:paraId="6CB4094B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14:paraId="51D580E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1;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</w:p>
    <w:p w14:paraId="06BDEA52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елета</w:t>
      </w:r>
      <w:r w:rsidRPr="004925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ataGridView1</w:t>
      </w:r>
    </w:p>
    <w:p w14:paraId="3ED2F034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.Clear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55DF5F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Columns.Clear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67093E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Columns.Ad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DA5F2C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Columns.Ad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81F80D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Columns.Add</w:t>
      </w:r>
      <w:proofErr w:type="spellEnd"/>
      <w:proofErr w:type="gram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15AEC3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Columns.Add</w:t>
      </w:r>
      <w:proofErr w:type="spellEnd"/>
      <w:proofErr w:type="gram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ленов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яда</w:t>
      </w:r>
      <w:r w:rsidRPr="004925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E56D7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.Ad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B65471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Height = 20;</w:t>
      </w:r>
    </w:p>
    <w:p w14:paraId="51D240D3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функции Тейлора</w:t>
      </w:r>
    </w:p>
    <w:p w14:paraId="0A0DCD53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4E8AA77E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star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 &lt;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en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 = x + dx)</w:t>
      </w:r>
    </w:p>
    <w:p w14:paraId="38486B69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4D4D5E6E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_f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C8026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;</w:t>
      </w:r>
    </w:p>
    <w:p w14:paraId="423CF1A5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370F177D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5904FA5D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F05A777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_f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;</w:t>
      </w:r>
    </w:p>
    <w:p w14:paraId="06F6465E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 = (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1, n) *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2 * n)) / Factorial(2 * n);</w:t>
      </w:r>
    </w:p>
    <w:p w14:paraId="30F6383A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f;</w:t>
      </w:r>
    </w:p>
    <w:p w14:paraId="70D7C5C2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er++;</w:t>
      </w:r>
    </w:p>
    <w:p w14:paraId="20CAA8A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++;</w:t>
      </w:r>
    </w:p>
    <w:p w14:paraId="19B3D36D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 -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_f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accuracy &amp;&amp; n &lt; 10);</w:t>
      </w:r>
    </w:p>
    <w:p w14:paraId="22C2B326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].Cells[0].Value 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5F7546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].Cells[1].Value 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22C84F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].Cells[2].Value 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6B5C49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].Cells[3].Value =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C03157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Results.Rows.Add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31A1C3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w++;</w:t>
      </w:r>
    </w:p>
    <w:p w14:paraId="14177070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2412DCF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875615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E5572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4925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320CCF5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C63A4FA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XStart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05BCD9B9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XEnd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38F94BF3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DX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4EE37687" w14:textId="77777777" w:rsidR="0049252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edTextBoxAccuracy.Text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25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.01);</w:t>
      </w:r>
    </w:p>
    <w:p w14:paraId="0746FD4D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25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7027CC" w14:textId="77777777" w:rsid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6E5D67" w14:textId="1E83C4EE" w:rsidR="00DC6139" w:rsidRPr="00492529" w:rsidRDefault="00492529" w:rsidP="004925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7F7BE4" w14:textId="69C40987" w:rsidR="00A15670" w:rsidRDefault="00DC6139" w:rsidP="00A15670">
      <w:pPr>
        <w:pStyle w:val="1"/>
      </w:pPr>
      <w:proofErr w:type="spellStart"/>
      <w:r>
        <w:t>Результы</w:t>
      </w:r>
      <w:proofErr w:type="spellEnd"/>
    </w:p>
    <w:p w14:paraId="20AE784E" w14:textId="77777777" w:rsidR="007703E9" w:rsidRPr="007703E9" w:rsidRDefault="007703E9" w:rsidP="007703E9"/>
    <w:p w14:paraId="27E3226D" w14:textId="76648896" w:rsidR="00292B5B" w:rsidRDefault="00292B5B" w:rsidP="00292B5B">
      <w:pPr>
        <w:jc w:val="center"/>
      </w:pPr>
      <w:r>
        <w:rPr>
          <w:noProof/>
        </w:rPr>
        <w:drawing>
          <wp:inline distT="0" distB="0" distL="0" distR="0" wp14:anchorId="3929E14B" wp14:editId="16B4BA8A">
            <wp:extent cx="3514588" cy="4105275"/>
            <wp:effectExtent l="0" t="0" r="0" b="0"/>
            <wp:docPr id="4" name="Рисунок 4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88" cy="4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D570" w14:textId="7CF0D404" w:rsidR="00292B5B" w:rsidRPr="00292B5B" w:rsidRDefault="00292B5B" w:rsidP="00292B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</w:t>
      </w:r>
    </w:p>
    <w:p w14:paraId="38838847" w14:textId="457202F7" w:rsidR="007703E9" w:rsidRDefault="005D4AB5" w:rsidP="007703E9">
      <w:pPr>
        <w:jc w:val="center"/>
      </w:pPr>
      <w:r>
        <w:rPr>
          <w:noProof/>
        </w:rPr>
        <w:lastRenderedPageBreak/>
        <w:drawing>
          <wp:inline distT="0" distB="0" distL="0" distR="0" wp14:anchorId="1D2ED0B2" wp14:editId="41E88F54">
            <wp:extent cx="3514589" cy="4105275"/>
            <wp:effectExtent l="0" t="0" r="0" b="0"/>
            <wp:docPr id="6" name="Рисунок 6" descr="C:\Users\TIM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93" cy="41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E316" w14:textId="7C23E1D2" w:rsidR="007703E9" w:rsidRDefault="007703E9" w:rsidP="00770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4AB5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работы программы</w:t>
      </w:r>
    </w:p>
    <w:p w14:paraId="079B2CE1" w14:textId="77777777" w:rsidR="005D4AB5" w:rsidRPr="00292B5B" w:rsidRDefault="005D4AB5" w:rsidP="007703E9">
      <w:pPr>
        <w:jc w:val="center"/>
        <w:rPr>
          <w:sz w:val="28"/>
          <w:szCs w:val="28"/>
        </w:rPr>
      </w:pPr>
    </w:p>
    <w:p w14:paraId="06DFFDA9" w14:textId="77777777" w:rsidR="005D4AB5" w:rsidRDefault="005D4AB5" w:rsidP="005D4A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5A14D6" wp14:editId="5E5165A2">
            <wp:extent cx="3498278" cy="4086225"/>
            <wp:effectExtent l="0" t="0" r="6985" b="0"/>
            <wp:docPr id="8" name="Рисунок 8" descr="C:\Users\T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11" cy="41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AB5">
        <w:rPr>
          <w:sz w:val="28"/>
          <w:szCs w:val="28"/>
        </w:rPr>
        <w:t xml:space="preserve"> </w:t>
      </w:r>
    </w:p>
    <w:p w14:paraId="0D57A0D7" w14:textId="2D354947" w:rsidR="005D4AB5" w:rsidRPr="00292B5B" w:rsidRDefault="005D4AB5" w:rsidP="005D4AB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работы программы</w:t>
      </w:r>
    </w:p>
    <w:p w14:paraId="5CD035B9" w14:textId="4B545590" w:rsidR="005D4AB5" w:rsidRPr="005D4AB5" w:rsidRDefault="005D4AB5" w:rsidP="005D4AB5">
      <w:pPr>
        <w:pStyle w:val="1"/>
        <w:numPr>
          <w:ilvl w:val="0"/>
          <w:numId w:val="0"/>
        </w:numPr>
        <w:jc w:val="center"/>
      </w:pPr>
    </w:p>
    <w:sectPr w:rsidR="005D4AB5" w:rsidRPr="005D4AB5" w:rsidSect="00E947DE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1195C86F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CB">
          <w:rPr>
            <w:noProof/>
          </w:rPr>
          <w:t>4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43188"/>
    <w:rsid w:val="00054538"/>
    <w:rsid w:val="000664D2"/>
    <w:rsid w:val="000733D0"/>
    <w:rsid w:val="00073BA7"/>
    <w:rsid w:val="00082A8C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D0808"/>
    <w:rsid w:val="001D4A0C"/>
    <w:rsid w:val="001F1F48"/>
    <w:rsid w:val="001F670E"/>
    <w:rsid w:val="002220BA"/>
    <w:rsid w:val="002236A9"/>
    <w:rsid w:val="0023126C"/>
    <w:rsid w:val="002353B4"/>
    <w:rsid w:val="0025286B"/>
    <w:rsid w:val="00255792"/>
    <w:rsid w:val="00262F76"/>
    <w:rsid w:val="00285833"/>
    <w:rsid w:val="00286C36"/>
    <w:rsid w:val="00292B5B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312BF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2782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563B5"/>
    <w:rsid w:val="00467C2A"/>
    <w:rsid w:val="0047358B"/>
    <w:rsid w:val="004778F4"/>
    <w:rsid w:val="00480E7B"/>
    <w:rsid w:val="00480FFB"/>
    <w:rsid w:val="004829E6"/>
    <w:rsid w:val="004866FD"/>
    <w:rsid w:val="00492529"/>
    <w:rsid w:val="004969C3"/>
    <w:rsid w:val="00497AA7"/>
    <w:rsid w:val="004A394B"/>
    <w:rsid w:val="004B2E97"/>
    <w:rsid w:val="004B5996"/>
    <w:rsid w:val="004E0C91"/>
    <w:rsid w:val="004E7D21"/>
    <w:rsid w:val="004F14D9"/>
    <w:rsid w:val="00500400"/>
    <w:rsid w:val="005036DA"/>
    <w:rsid w:val="005139D8"/>
    <w:rsid w:val="00516F45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A267B"/>
    <w:rsid w:val="005A3507"/>
    <w:rsid w:val="005A7D83"/>
    <w:rsid w:val="005B7656"/>
    <w:rsid w:val="005B7E76"/>
    <w:rsid w:val="005D4AB5"/>
    <w:rsid w:val="005D676B"/>
    <w:rsid w:val="005D7087"/>
    <w:rsid w:val="0061481D"/>
    <w:rsid w:val="0061653E"/>
    <w:rsid w:val="006304FD"/>
    <w:rsid w:val="00634603"/>
    <w:rsid w:val="00642344"/>
    <w:rsid w:val="006525F8"/>
    <w:rsid w:val="00653248"/>
    <w:rsid w:val="00653A63"/>
    <w:rsid w:val="00656002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F6C01"/>
    <w:rsid w:val="006F6FCD"/>
    <w:rsid w:val="006F7B2E"/>
    <w:rsid w:val="007018DD"/>
    <w:rsid w:val="00725119"/>
    <w:rsid w:val="00735171"/>
    <w:rsid w:val="00740FCF"/>
    <w:rsid w:val="00753425"/>
    <w:rsid w:val="00757D8F"/>
    <w:rsid w:val="00762F9D"/>
    <w:rsid w:val="007703E9"/>
    <w:rsid w:val="00773E2D"/>
    <w:rsid w:val="00792847"/>
    <w:rsid w:val="007A2CB8"/>
    <w:rsid w:val="007A7ACB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670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446C"/>
    <w:rsid w:val="00A67DAE"/>
    <w:rsid w:val="00A7479E"/>
    <w:rsid w:val="00A8753F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CF1A6E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81F82"/>
    <w:rsid w:val="00D86530"/>
    <w:rsid w:val="00D94485"/>
    <w:rsid w:val="00DA0B99"/>
    <w:rsid w:val="00DB15C4"/>
    <w:rsid w:val="00DB4119"/>
    <w:rsid w:val="00DC2D1C"/>
    <w:rsid w:val="00DC31CF"/>
    <w:rsid w:val="00DC6139"/>
    <w:rsid w:val="00DC71D4"/>
    <w:rsid w:val="00DD7617"/>
    <w:rsid w:val="00DE0498"/>
    <w:rsid w:val="00DE4A51"/>
    <w:rsid w:val="00DE7F39"/>
    <w:rsid w:val="00DF2D61"/>
    <w:rsid w:val="00E04386"/>
    <w:rsid w:val="00E05661"/>
    <w:rsid w:val="00E15D5F"/>
    <w:rsid w:val="00E21055"/>
    <w:rsid w:val="00E22358"/>
    <w:rsid w:val="00E22392"/>
    <w:rsid w:val="00E3648A"/>
    <w:rsid w:val="00E40D3F"/>
    <w:rsid w:val="00E50E97"/>
    <w:rsid w:val="00E5397C"/>
    <w:rsid w:val="00E61324"/>
    <w:rsid w:val="00E623AC"/>
    <w:rsid w:val="00E9029C"/>
    <w:rsid w:val="00E947DE"/>
    <w:rsid w:val="00E9637C"/>
    <w:rsid w:val="00EB1AC9"/>
    <w:rsid w:val="00EB473E"/>
    <w:rsid w:val="00EC1BF3"/>
    <w:rsid w:val="00EF3DBF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192E-DB65-4740-BADC-7D1072C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6</cp:revision>
  <dcterms:created xsi:type="dcterms:W3CDTF">2017-02-05T09:34:00Z</dcterms:created>
  <dcterms:modified xsi:type="dcterms:W3CDTF">2017-09-20T08:29:00Z</dcterms:modified>
</cp:coreProperties>
</file>